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4"/>
        <w:gridCol w:w="583"/>
        <w:gridCol w:w="2426"/>
        <w:gridCol w:w="2812"/>
        <w:gridCol w:w="1481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-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-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0945FE" w:rsidRDefault="000945FE" w:rsidP="000945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4-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945FE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945FE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945FE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945FE"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-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945FE" w:rsidRDefault="000945F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945FE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945FE" w:rsidRDefault="000945F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945FE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945FE" w:rsidRDefault="000945FE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945FE"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0945FE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CF728F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CF728F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-1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 + Figur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 + Figure 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Tabl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 + Figure 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CF72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 – 11 + Table 3 and 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CF728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F728F" w:rsidRDefault="00CF72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F72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4A24" w:rsidRDefault="00984A2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84A24">
              <w:rPr>
                <w:rFonts w:eastAsia="Times New Roman" w:cs="Arial"/>
                <w:sz w:val="19"/>
                <w:szCs w:val="19"/>
              </w:rPr>
              <w:t>14-1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984A2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1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4A24" w:rsidRDefault="00984A2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84A24">
              <w:rPr>
                <w:rFonts w:eastAsia="Times New Roman" w:cs="Arial"/>
                <w:sz w:val="19"/>
                <w:szCs w:val="19"/>
              </w:rPr>
              <w:t>12-1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4A24" w:rsidRDefault="00984A2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84A24"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4A24" w:rsidRDefault="00984A2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84A24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84A24" w:rsidRDefault="00984A2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84A24">
              <w:rPr>
                <w:rFonts w:eastAsia="Times New Roman" w:cs="Arial"/>
                <w:sz w:val="19"/>
                <w:szCs w:val="19"/>
              </w:rPr>
              <w:t>16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984A24">
        <w:fldChar w:fldCharType="begin"/>
      </w:r>
      <w:r w:rsidR="00984A24">
        <w:instrText xml:space="preserve"> NOTEREF _Ref336376399 \h  \* MERGEFORMAT </w:instrText>
      </w:r>
      <w:r w:rsidR="00984A24">
        <w:fldChar w:fldCharType="separate"/>
      </w:r>
      <w:r w:rsidR="000F448E" w:rsidRPr="000F448E">
        <w:t>1</w:t>
      </w:r>
      <w:r w:rsidR="00984A24">
        <w:fldChar w:fldCharType="end"/>
      </w:r>
      <w:r w:rsidR="000F448E">
        <w:rPr>
          <w:b/>
          <w:vertAlign w:val="superscript"/>
        </w:rPr>
        <w:t>,</w:t>
      </w:r>
      <w:r w:rsidR="00984A24">
        <w:fldChar w:fldCharType="begin"/>
      </w:r>
      <w:r w:rsidR="00984A24">
        <w:instrText xml:space="preserve"> NOTEREF _Ref336376403 \h  \* MERGEFORMAT </w:instrText>
      </w:r>
      <w:r w:rsidR="00984A24">
        <w:fldChar w:fldCharType="separate"/>
      </w:r>
      <w:r w:rsidR="000F448E" w:rsidRPr="000F448E">
        <w:t>2</w:t>
      </w:r>
      <w:r w:rsidR="00984A24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C1" w:rsidRDefault="00E879C1" w:rsidP="00F600A8">
      <w:pPr>
        <w:spacing w:after="0" w:line="240" w:lineRule="auto"/>
      </w:pPr>
      <w:r>
        <w:separator/>
      </w:r>
    </w:p>
  </w:endnote>
  <w:end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C1" w:rsidRDefault="00E879C1" w:rsidP="00F600A8">
      <w:pPr>
        <w:spacing w:after="0" w:line="240" w:lineRule="auto"/>
      </w:pPr>
      <w:r>
        <w:separator/>
      </w:r>
    </w:p>
  </w:footnote>
  <w:foot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945FE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84A24"/>
    <w:rsid w:val="009A0910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F4AB4"/>
    <w:rsid w:val="00CF728F"/>
    <w:rsid w:val="00D33F26"/>
    <w:rsid w:val="00D5205A"/>
    <w:rsid w:val="00DD54B8"/>
    <w:rsid w:val="00DD586B"/>
    <w:rsid w:val="00DF0144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DEA21-6A91-4450-9D94-97EF220B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632A-8AEE-4F87-AB58-CF05A91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Anne Himberg-Sundet</cp:lastModifiedBy>
  <cp:revision>2</cp:revision>
  <dcterms:created xsi:type="dcterms:W3CDTF">2019-07-30T10:31:00Z</dcterms:created>
  <dcterms:modified xsi:type="dcterms:W3CDTF">2019-07-30T10:31:00Z</dcterms:modified>
</cp:coreProperties>
</file>